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Pr="00151895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</w:t>
      </w:r>
      <w:r w:rsidR="00362038">
        <w:rPr>
          <w:rStyle w:val="a7"/>
          <w:rFonts w:ascii="Times New Roman" w:eastAsia="Calibri" w:hAnsi="Times New Roman"/>
          <w:sz w:val="28"/>
          <w:szCs w:val="28"/>
        </w:rPr>
        <w:t xml:space="preserve"> отчетный период с 1 января 2016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 w:rsidR="00362038">
        <w:rPr>
          <w:rStyle w:val="a7"/>
          <w:rFonts w:ascii="Times New Roman" w:hAnsi="Times New Roman"/>
          <w:sz w:val="28"/>
          <w:szCs w:val="28"/>
        </w:rPr>
        <w:t>16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53" w:type="pct"/>
        <w:jc w:val="center"/>
        <w:tblLayout w:type="fixed"/>
        <w:tblLook w:val="01E0"/>
      </w:tblPr>
      <w:tblGrid>
        <w:gridCol w:w="1814"/>
        <w:gridCol w:w="1622"/>
        <w:gridCol w:w="2150"/>
        <w:gridCol w:w="2125"/>
        <w:gridCol w:w="1230"/>
        <w:gridCol w:w="1702"/>
        <w:gridCol w:w="1973"/>
        <w:gridCol w:w="2917"/>
      </w:tblGrid>
      <w:tr w:rsidR="00F863E5" w:rsidRPr="00320E5F" w:rsidTr="00B96BEF">
        <w:trPr>
          <w:trHeight w:val="740"/>
          <w:jc w:val="center"/>
        </w:trPr>
        <w:tc>
          <w:tcPr>
            <w:tcW w:w="584" w:type="pct"/>
            <w:vMerge w:val="restart"/>
            <w:vAlign w:val="center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ind w:firstLine="255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2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 w:val="restart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>
              <w:rPr>
                <w:rStyle w:val="a7"/>
                <w:sz w:val="22"/>
                <w:szCs w:val="22"/>
              </w:rPr>
              <w:t>ванного годового дохода за 201</w:t>
            </w:r>
            <w:r w:rsidR="00666826">
              <w:rPr>
                <w:rStyle w:val="a7"/>
                <w:sz w:val="22"/>
                <w:szCs w:val="22"/>
              </w:rPr>
              <w:t>6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B96BEF">
        <w:trPr>
          <w:trHeight w:val="1270"/>
          <w:jc w:val="center"/>
        </w:trPr>
        <w:tc>
          <w:tcPr>
            <w:tcW w:w="584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3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F863E5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F863E5">
              <w:rPr>
                <w:b/>
                <w:sz w:val="22"/>
                <w:szCs w:val="22"/>
              </w:rPr>
              <w:t>Смирнов Роман Николаевич</w:t>
            </w:r>
          </w:p>
          <w:p w:rsidR="009B4332" w:rsidRPr="00320E5F" w:rsidRDefault="009B4332" w:rsidP="00F1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:rsidR="009B4332" w:rsidRPr="00320E5F" w:rsidRDefault="00DA1E90" w:rsidP="00514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4332">
              <w:rPr>
                <w:sz w:val="22"/>
                <w:szCs w:val="22"/>
              </w:rPr>
              <w:t>редседатель</w:t>
            </w:r>
          </w:p>
        </w:tc>
        <w:tc>
          <w:tcPr>
            <w:tcW w:w="692" w:type="pct"/>
            <w:vAlign w:val="center"/>
          </w:tcPr>
          <w:p w:rsidR="009B4332" w:rsidRPr="00320E5F" w:rsidRDefault="002F4994" w:rsidP="002F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23 097</w:t>
            </w:r>
          </w:p>
        </w:tc>
        <w:tc>
          <w:tcPr>
            <w:tcW w:w="684" w:type="pct"/>
            <w:vAlign w:val="center"/>
          </w:tcPr>
          <w:p w:rsidR="009B4332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36B76" w:rsidRPr="0066682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  <w:r w:rsidR="0066377D">
              <w:rPr>
                <w:rStyle w:val="a7"/>
                <w:b w:val="0"/>
                <w:sz w:val="22"/>
                <w:szCs w:val="22"/>
              </w:rPr>
              <w:t xml:space="preserve"> Гараж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Pr="00666826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имущество </w:t>
            </w:r>
            <w:r w:rsidR="005F7A9D">
              <w:rPr>
                <w:rStyle w:val="a7"/>
                <w:b w:val="0"/>
                <w:sz w:val="22"/>
                <w:szCs w:val="22"/>
              </w:rPr>
              <w:t>Здание бытового корпуса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Газопровод низкого давления к зданию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асфальтированная стоянка</w:t>
            </w:r>
          </w:p>
          <w:p w:rsidR="005F7A9D" w:rsidRPr="00666826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Газопровод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Магазин «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-стройматериал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Магазин «Стройматериалы и 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B66873" w:rsidRDefault="00B66873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Иное недвижимое имущество Магазин строительных материалов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Котельная с бытовыми помещениям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Благоустройство у закрытой стоянк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крытая стоянка на 4 подъезда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</w:t>
            </w:r>
            <w:r w:rsidR="00BC4EB0">
              <w:rPr>
                <w:rStyle w:val="a7"/>
                <w:b w:val="0"/>
                <w:sz w:val="22"/>
                <w:szCs w:val="22"/>
              </w:rPr>
              <w:t>Административно-бытовое здание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контрольно-пропускного пункта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Технический склад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Наружный газопровод</w:t>
            </w:r>
          </w:p>
          <w:p w:rsidR="00B66873" w:rsidRPr="00320E5F" w:rsidRDefault="00B66873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lastRenderedPageBreak/>
              <w:t>22 260</w:t>
            </w: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 w:rsidP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t>27</w:t>
            </w:r>
            <w:r w:rsidR="009E1E2D">
              <w:rPr>
                <w:sz w:val="22"/>
                <w:szCs w:val="22"/>
              </w:rPr>
              <w:t> </w:t>
            </w:r>
            <w:r w:rsidRPr="009E1E2D">
              <w:rPr>
                <w:sz w:val="22"/>
                <w:szCs w:val="22"/>
              </w:rPr>
              <w:t>000</w:t>
            </w:r>
          </w:p>
          <w:p w:rsid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t>215 000</w:t>
            </w:r>
          </w:p>
          <w:p w:rsidR="005A224A" w:rsidRDefault="005A224A" w:rsidP="009E1E2D">
            <w:pPr>
              <w:jc w:val="center"/>
            </w:pPr>
          </w:p>
          <w:p w:rsid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5A224A">
              <w:rPr>
                <w:sz w:val="22"/>
                <w:szCs w:val="22"/>
              </w:rPr>
              <w:t>8</w:t>
            </w:r>
            <w:r w:rsidR="005A224A">
              <w:rPr>
                <w:sz w:val="22"/>
                <w:szCs w:val="22"/>
              </w:rPr>
              <w:t> </w:t>
            </w:r>
            <w:r w:rsidRPr="005A224A">
              <w:rPr>
                <w:sz w:val="22"/>
                <w:szCs w:val="22"/>
              </w:rPr>
              <w:t>311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4"/>
                <w:szCs w:val="24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92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48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2 0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5</w:t>
            </w:r>
            <w:r w:rsidR="00B4523B">
              <w:rPr>
                <w:sz w:val="22"/>
                <w:szCs w:val="22"/>
              </w:rPr>
              <w:t> </w:t>
            </w:r>
            <w:r w:rsidRPr="00C86D5C">
              <w:rPr>
                <w:sz w:val="22"/>
                <w:szCs w:val="22"/>
              </w:rPr>
              <w:t>450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B4523B" w:rsidRPr="00C86D5C" w:rsidRDefault="00B4523B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7 0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 803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31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3 6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2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 5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9B4332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1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B4523B" w:rsidRDefault="00B4523B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5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68</w:t>
            </w:r>
          </w:p>
          <w:p w:rsidR="00D330DD" w:rsidRDefault="00D330D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59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00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</w:t>
            </w:r>
            <w:r w:rsidRPr="0066377D">
              <w:rPr>
                <w:sz w:val="22"/>
                <w:szCs w:val="22"/>
              </w:rPr>
              <w:t>398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4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2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5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7A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360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48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9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0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4E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6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Pr="0066377D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548" w:type="pct"/>
            <w:vAlign w:val="center"/>
          </w:tcPr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30DD" w:rsidRDefault="00D330DD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224A" w:rsidRDefault="005A224A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666826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666826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47297D" w:rsidRPr="0047297D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320E5F" w:rsidRDefault="00BC4EB0" w:rsidP="004729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B21EF3" w:rsidRDefault="00B21EF3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21EF3" w:rsidRPr="0047297D" w:rsidRDefault="00B21EF3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Pr="00B21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="00F03C65">
              <w:rPr>
                <w:sz w:val="22"/>
                <w:szCs w:val="22"/>
              </w:rPr>
              <w:t xml:space="preserve"> 460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7511C9" w:rsidRPr="00362038" w:rsidRDefault="007511C9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Pr="00362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легковой</w:t>
            </w:r>
          </w:p>
          <w:p w:rsidR="008F4184" w:rsidRDefault="008F4184" w:rsidP="002D4BCD">
            <w:pPr>
              <w:jc w:val="center"/>
              <w:rPr>
                <w:sz w:val="22"/>
                <w:szCs w:val="22"/>
                <w:lang w:val="en-US"/>
              </w:rPr>
            </w:pPr>
            <w:r w:rsidRPr="008F4184">
              <w:rPr>
                <w:sz w:val="22"/>
                <w:szCs w:val="22"/>
                <w:lang w:val="en-US"/>
              </w:rPr>
              <w:t>Mercedes</w:t>
            </w:r>
            <w:r w:rsidRPr="00666826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8F4184">
              <w:rPr>
                <w:sz w:val="22"/>
                <w:szCs w:val="22"/>
                <w:lang w:val="en-US"/>
              </w:rPr>
              <w:t>benz</w:t>
            </w:r>
            <w:proofErr w:type="spellEnd"/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8F4184">
              <w:rPr>
                <w:sz w:val="22"/>
                <w:szCs w:val="22"/>
                <w:lang w:val="en-US"/>
              </w:rPr>
              <w:t>GL</w:t>
            </w:r>
            <w:r w:rsidRPr="00666826">
              <w:rPr>
                <w:sz w:val="22"/>
                <w:szCs w:val="22"/>
                <w:lang w:val="en-US"/>
              </w:rPr>
              <w:t xml:space="preserve"> 350 </w:t>
            </w:r>
            <w:r w:rsidRPr="008F4184">
              <w:rPr>
                <w:sz w:val="22"/>
                <w:szCs w:val="22"/>
                <w:lang w:val="en-US"/>
              </w:rPr>
              <w:t>BLUETEC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8F4184">
              <w:rPr>
                <w:sz w:val="22"/>
                <w:szCs w:val="22"/>
                <w:lang w:val="en-US"/>
              </w:rPr>
              <w:t>MATIC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</w:p>
          <w:p w:rsidR="0047297D" w:rsidRPr="0047297D" w:rsidRDefault="0047297D" w:rsidP="002D4BCD">
            <w:pPr>
              <w:jc w:val="center"/>
              <w:rPr>
                <w:rStyle w:val="a7"/>
                <w:lang w:val="en-US"/>
              </w:rPr>
            </w:pPr>
          </w:p>
          <w:p w:rsidR="000A6161" w:rsidRPr="00666826" w:rsidRDefault="000A6161" w:rsidP="002D4BCD">
            <w:pPr>
              <w:jc w:val="center"/>
              <w:rPr>
                <w:sz w:val="22"/>
                <w:szCs w:val="22"/>
                <w:lang w:val="en-US"/>
              </w:rPr>
            </w:pPr>
            <w:r w:rsidRPr="00EB7873">
              <w:rPr>
                <w:sz w:val="22"/>
                <w:szCs w:val="22"/>
              </w:rPr>
              <w:t>Автомобиль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EB7873">
              <w:rPr>
                <w:sz w:val="22"/>
                <w:szCs w:val="22"/>
              </w:rPr>
              <w:t>легковой</w:t>
            </w:r>
          </w:p>
          <w:p w:rsidR="000A6161" w:rsidRPr="00EB7873" w:rsidRDefault="000A6161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0A6161">
              <w:rPr>
                <w:sz w:val="22"/>
                <w:szCs w:val="22"/>
              </w:rPr>
              <w:t xml:space="preserve">BMW-3251 </w:t>
            </w:r>
          </w:p>
          <w:p w:rsidR="000A6161" w:rsidRDefault="000A6161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666826" w:rsidRDefault="00D1083A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5102</w:t>
            </w:r>
            <w:r>
              <w:rPr>
                <w:sz w:val="22"/>
                <w:szCs w:val="22"/>
              </w:rPr>
              <w:t xml:space="preserve">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666826" w:rsidRDefault="00D1083A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320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47297D" w:rsidRPr="00666826" w:rsidRDefault="002D4BCD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 xml:space="preserve">КАМАЗ 45393Е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2D4BCD" w:rsidRDefault="002D4BCD" w:rsidP="002D4BCD">
            <w:pPr>
              <w:jc w:val="center"/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65117-6</w:t>
            </w:r>
            <w:r>
              <w:rPr>
                <w:sz w:val="22"/>
                <w:szCs w:val="22"/>
              </w:rPr>
              <w:t xml:space="preserve">2 </w:t>
            </w:r>
          </w:p>
          <w:p w:rsidR="000A6161" w:rsidRDefault="00331106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>средство Мотоцикл HONDA SHADOW 400SLASHE</w:t>
            </w:r>
            <w:r w:rsidR="008B31C0">
              <w:rPr>
                <w:sz w:val="22"/>
                <w:szCs w:val="22"/>
                <w:lang w:val="en-US"/>
              </w:rPr>
              <w:t>R</w:t>
            </w:r>
            <w:r w:rsidRPr="00331106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DA17F9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 w:rsidRPr="00331106">
              <w:rPr>
                <w:sz w:val="22"/>
                <w:szCs w:val="22"/>
              </w:rPr>
              <w:t>Мототранспортное</w:t>
            </w:r>
            <w:proofErr w:type="spellEnd"/>
            <w:r w:rsidRPr="00331106">
              <w:rPr>
                <w:sz w:val="22"/>
                <w:szCs w:val="22"/>
              </w:rPr>
              <w:t xml:space="preserve"> средство </w:t>
            </w: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 xml:space="preserve">CAN-AM OUTLANDER MAX-XT 800-HO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31106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Моторная лодка </w:t>
            </w:r>
            <w:r>
              <w:rPr>
                <w:rStyle w:val="a7"/>
                <w:b w:val="0"/>
                <w:sz w:val="22"/>
                <w:szCs w:val="22"/>
                <w:lang w:val="en-US"/>
              </w:rPr>
              <w:t>Q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uintrex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455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coast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runner</w:t>
            </w:r>
            <w:proofErr w:type="spellEnd"/>
            <w:r w:rsidR="00331106"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DA17F9" w:rsidRP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Моторная лодка </w:t>
            </w:r>
            <w:r w:rsidRPr="00DA17F9">
              <w:rPr>
                <w:rStyle w:val="a7"/>
                <w:b w:val="0"/>
                <w:sz w:val="22"/>
                <w:szCs w:val="22"/>
              </w:rPr>
              <w:t>Крым</w:t>
            </w:r>
          </w:p>
          <w:p w:rsidR="008B31C0" w:rsidRPr="00666826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B31C0" w:rsidRP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Водный транспорт Моторная лодка</w:t>
            </w:r>
          </w:p>
          <w:p w:rsidR="008B31C0" w:rsidRP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РАЛЪ</w:t>
            </w:r>
            <w:r w:rsidR="00DA17F9"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Водный транспорт  М</w:t>
            </w:r>
            <w:r w:rsidRPr="00DA17F9">
              <w:rPr>
                <w:rStyle w:val="a7"/>
                <w:b w:val="0"/>
                <w:sz w:val="22"/>
                <w:szCs w:val="22"/>
              </w:rPr>
              <w:t>оторная лодка Москва-2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331106" w:rsidRDefault="00A94D1C" w:rsidP="008B31C0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 xml:space="preserve">Погрузчик </w:t>
            </w:r>
            <w:proofErr w:type="spellStart"/>
            <w:r w:rsidRPr="00A94D1C">
              <w:rPr>
                <w:sz w:val="22"/>
                <w:szCs w:val="22"/>
              </w:rPr>
              <w:t>Kion</w:t>
            </w:r>
            <w:proofErr w:type="spellEnd"/>
            <w:r w:rsidRPr="00A94D1C">
              <w:rPr>
                <w:sz w:val="22"/>
                <w:szCs w:val="22"/>
              </w:rPr>
              <w:t xml:space="preserve"> </w:t>
            </w:r>
            <w:proofErr w:type="spellStart"/>
            <w:r w:rsidRPr="00A94D1C">
              <w:rPr>
                <w:sz w:val="22"/>
                <w:szCs w:val="22"/>
              </w:rPr>
              <w:t>baoli</w:t>
            </w:r>
            <w:proofErr w:type="spellEnd"/>
            <w:r w:rsidRPr="00A94D1C">
              <w:rPr>
                <w:sz w:val="22"/>
                <w:szCs w:val="22"/>
              </w:rPr>
              <w:t xml:space="preserve"> CPCD30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8B31C0" w:rsidRDefault="008B31C0" w:rsidP="008B31C0">
            <w:pPr>
              <w:jc w:val="center"/>
              <w:rPr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ARCTIK CAT BEARCAT Z1XT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SKI DOO SKANDIC WT 600 ETEC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</w:t>
            </w:r>
            <w:r>
              <w:rPr>
                <w:sz w:val="22"/>
                <w:szCs w:val="22"/>
              </w:rPr>
              <w:lastRenderedPageBreak/>
              <w:t xml:space="preserve">средства </w:t>
            </w:r>
            <w:r w:rsidRPr="00A94D1C">
              <w:rPr>
                <w:sz w:val="22"/>
                <w:szCs w:val="22"/>
              </w:rPr>
              <w:t>Прицеп - самосвал СЗАП 855101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Прицеп 8129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A94D1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МЗСА 81771Е 81771-0000010-04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-самосвал, СЗАП 8527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СЗАП 83571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8294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ГКБ 83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783A70" w:rsidRDefault="00783A70" w:rsidP="00783A7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783A70">
              <w:rPr>
                <w:sz w:val="22"/>
                <w:szCs w:val="22"/>
              </w:rPr>
              <w:t xml:space="preserve">Прицеп бортовой с крышкой ЛАВ </w:t>
            </w:r>
            <w:r w:rsidRPr="00783A70">
              <w:rPr>
                <w:sz w:val="22"/>
                <w:szCs w:val="22"/>
              </w:rPr>
              <w:lastRenderedPageBreak/>
              <w:t>81012В</w:t>
            </w:r>
            <w:r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Pr="008F4184" w:rsidRDefault="00783A70" w:rsidP="002D4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B31779" w:rsidRDefault="009B4332" w:rsidP="005140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  <w:r w:rsidRPr="007503D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9B4332" w:rsidRPr="007503D2" w:rsidRDefault="005676C3" w:rsidP="0056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9B4332">
              <w:rPr>
                <w:sz w:val="22"/>
                <w:szCs w:val="22"/>
              </w:rPr>
              <w:t xml:space="preserve"> </w:t>
            </w:r>
            <w:r w:rsidR="009B4332" w:rsidRPr="007503D2">
              <w:rPr>
                <w:sz w:val="22"/>
                <w:szCs w:val="22"/>
              </w:rPr>
              <w:t>8</w:t>
            </w:r>
            <w:r w:rsidR="00D55051">
              <w:rPr>
                <w:sz w:val="22"/>
                <w:szCs w:val="22"/>
              </w:rPr>
              <w:t>10</w:t>
            </w:r>
          </w:p>
        </w:tc>
        <w:tc>
          <w:tcPr>
            <w:tcW w:w="684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D55051" w:rsidRDefault="00D55051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7503D2" w:rsidRDefault="009B4332" w:rsidP="00D5505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 500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5</w:t>
            </w:r>
          </w:p>
        </w:tc>
        <w:tc>
          <w:tcPr>
            <w:tcW w:w="548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  <w:vAlign w:val="center"/>
          </w:tcPr>
          <w:p w:rsidR="009B4332" w:rsidRDefault="009B4332" w:rsidP="00704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</w:p>
          <w:p w:rsidR="009B4332" w:rsidRPr="00D55051" w:rsidRDefault="009B4332" w:rsidP="00514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D55051">
              <w:rPr>
                <w:sz w:val="22"/>
                <w:szCs w:val="22"/>
                <w:lang w:val="en-US"/>
              </w:rPr>
              <w:t>EXUS</w:t>
            </w:r>
            <w:r w:rsidRPr="008D0FD9">
              <w:rPr>
                <w:sz w:val="22"/>
                <w:szCs w:val="22"/>
              </w:rPr>
              <w:t xml:space="preserve"> </w:t>
            </w:r>
            <w:r w:rsidR="00D55051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X</w:t>
            </w:r>
            <w:r w:rsidRPr="008D0FD9">
              <w:rPr>
                <w:sz w:val="22"/>
                <w:szCs w:val="22"/>
              </w:rPr>
              <w:t xml:space="preserve"> </w:t>
            </w:r>
            <w:r w:rsidR="00D55051">
              <w:rPr>
                <w:sz w:val="22"/>
                <w:szCs w:val="22"/>
                <w:lang w:val="en-US"/>
              </w:rPr>
              <w:t>200T</w:t>
            </w:r>
          </w:p>
          <w:p w:rsidR="009B4332" w:rsidRPr="007E7629" w:rsidRDefault="009B4332" w:rsidP="00D5505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B31779" w:rsidRDefault="009B4332" w:rsidP="00514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9B4332" w:rsidRPr="00320E5F" w:rsidTr="00B96BEF">
        <w:trPr>
          <w:trHeight w:val="7222"/>
          <w:jc w:val="center"/>
        </w:trPr>
        <w:tc>
          <w:tcPr>
            <w:tcW w:w="584" w:type="pct"/>
          </w:tcPr>
          <w:p w:rsidR="009B433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B60A0D">
              <w:rPr>
                <w:b/>
                <w:sz w:val="22"/>
                <w:szCs w:val="22"/>
              </w:rPr>
              <w:lastRenderedPageBreak/>
              <w:t>Веселов Александр Юрьевич</w:t>
            </w: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Pr="00B60A0D" w:rsidRDefault="009B4332" w:rsidP="00F12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9B4332" w:rsidRDefault="00DA1E90" w:rsidP="000508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</w:t>
            </w:r>
            <w:r w:rsidR="009B4332">
              <w:rPr>
                <w:sz w:val="22"/>
                <w:szCs w:val="22"/>
              </w:rPr>
              <w:t>аместитель председателя</w:t>
            </w: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Pr="00C72638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Pr="00050881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664700" w:rsidRDefault="00664700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 955 638</w:t>
            </w: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Pr="00B60A0D" w:rsidRDefault="009B4332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Pr="00B60A0D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84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300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76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24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3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6,8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58,8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0,2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B4332" w:rsidP="00F12A2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dil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T</w:t>
            </w:r>
            <w:r w:rsidRPr="008D0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</w:t>
            </w:r>
            <w:r w:rsidR="00664700" w:rsidRPr="006668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X</w:t>
            </w:r>
            <w:r>
              <w:rPr>
                <w:sz w:val="22"/>
                <w:szCs w:val="22"/>
              </w:rPr>
              <w:t>)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Pr="00664700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ЗИЛ-5301АО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Pr="00666826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фургон 474100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Pr="00664700" w:rsidRDefault="009B4332" w:rsidP="00664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 w:rsidRPr="002C146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arok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H</w:t>
            </w:r>
            <w:r w:rsidRPr="00B31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</w:tcPr>
          <w:p w:rsidR="009B4332" w:rsidRPr="00B31779" w:rsidRDefault="009B4332" w:rsidP="008D0F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B60A0D" w:rsidRDefault="009B4332" w:rsidP="00F12A2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Default="009B4332" w:rsidP="00050881">
            <w:pPr>
              <w:jc w:val="center"/>
            </w:pPr>
          </w:p>
        </w:tc>
        <w:tc>
          <w:tcPr>
            <w:tcW w:w="692" w:type="pct"/>
          </w:tcPr>
          <w:p w:rsidR="009B4332" w:rsidRPr="00C56736" w:rsidRDefault="00C56736" w:rsidP="00C7263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 315 676</w:t>
            </w:r>
          </w:p>
        </w:tc>
        <w:tc>
          <w:tcPr>
            <w:tcW w:w="684" w:type="pct"/>
            <w:vAlign w:val="center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7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E25320" w:rsidRDefault="009B4332" w:rsidP="004600EE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Default="009B4332" w:rsidP="008D0FD9">
            <w:pPr>
              <w:jc w:val="center"/>
            </w:pPr>
          </w:p>
        </w:tc>
        <w:tc>
          <w:tcPr>
            <w:tcW w:w="939" w:type="pct"/>
          </w:tcPr>
          <w:p w:rsidR="009B4332" w:rsidRPr="002549B3" w:rsidRDefault="009B4332" w:rsidP="008D0FD9">
            <w:pPr>
              <w:jc w:val="center"/>
            </w:pPr>
            <w: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4600EE" w:rsidRDefault="009B4332" w:rsidP="00F12A21">
            <w:pPr>
              <w:jc w:val="center"/>
              <w:rPr>
                <w:sz w:val="22"/>
                <w:szCs w:val="22"/>
              </w:rPr>
            </w:pPr>
            <w:r w:rsidRPr="004600EE"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4600EE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(безвозмездн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396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71,2</w:t>
            </w:r>
          </w:p>
        </w:tc>
        <w:tc>
          <w:tcPr>
            <w:tcW w:w="548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4600EE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2549B3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4600EE" w:rsidRDefault="009B4332" w:rsidP="00F12A21">
            <w:pPr>
              <w:jc w:val="center"/>
              <w:rPr>
                <w:sz w:val="22"/>
                <w:szCs w:val="22"/>
              </w:rPr>
            </w:pPr>
            <w:r w:rsidRPr="004600EE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522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4600EE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4600EE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2549B3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3F6539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3F6539">
              <w:rPr>
                <w:b/>
                <w:sz w:val="22"/>
                <w:szCs w:val="22"/>
              </w:rPr>
              <w:t xml:space="preserve">Аристова Альбина </w:t>
            </w:r>
            <w:proofErr w:type="spellStart"/>
            <w:r w:rsidRPr="003F6539">
              <w:rPr>
                <w:b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522" w:type="pct"/>
          </w:tcPr>
          <w:p w:rsidR="009B4332" w:rsidRPr="003F6539" w:rsidRDefault="00DA1E90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B4332">
              <w:rPr>
                <w:sz w:val="22"/>
                <w:szCs w:val="22"/>
              </w:rPr>
              <w:t>епутат</w:t>
            </w:r>
          </w:p>
        </w:tc>
        <w:tc>
          <w:tcPr>
            <w:tcW w:w="692" w:type="pct"/>
          </w:tcPr>
          <w:p w:rsidR="009B4332" w:rsidRPr="00E25320" w:rsidRDefault="00E25320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5 219</w:t>
            </w:r>
          </w:p>
        </w:tc>
        <w:tc>
          <w:tcPr>
            <w:tcW w:w="684" w:type="pct"/>
            <w:vAlign w:val="center"/>
          </w:tcPr>
          <w:p w:rsidR="009B4332" w:rsidRPr="00E25320" w:rsidRDefault="00E25320" w:rsidP="003F6539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D6E6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</w:tc>
        <w:tc>
          <w:tcPr>
            <w:tcW w:w="548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сбережения</w:t>
            </w:r>
          </w:p>
        </w:tc>
      </w:tr>
      <w:tr w:rsidR="009B4332" w:rsidRPr="00D63638" w:rsidTr="00B96BEF">
        <w:trPr>
          <w:trHeight w:val="337"/>
          <w:jc w:val="center"/>
        </w:trPr>
        <w:tc>
          <w:tcPr>
            <w:tcW w:w="584" w:type="pct"/>
          </w:tcPr>
          <w:p w:rsidR="009B4332" w:rsidRPr="00D63638" w:rsidRDefault="009B4332" w:rsidP="00F12A21">
            <w:pPr>
              <w:jc w:val="center"/>
              <w:rPr>
                <w:sz w:val="22"/>
                <w:szCs w:val="22"/>
              </w:rPr>
            </w:pPr>
            <w:r w:rsidRPr="00D63638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9B4332" w:rsidRPr="00D63638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981507" w:rsidRDefault="00981507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9 449</w:t>
            </w:r>
          </w:p>
        </w:tc>
        <w:tc>
          <w:tcPr>
            <w:tcW w:w="684" w:type="pct"/>
            <w:vAlign w:val="center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9B4332" w:rsidRPr="00981507" w:rsidRDefault="009B4332" w:rsidP="00981507">
            <w:pPr>
              <w:rPr>
                <w:rStyle w:val="a7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,2</w:t>
            </w:r>
          </w:p>
        </w:tc>
        <w:tc>
          <w:tcPr>
            <w:tcW w:w="548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Default="009B4332" w:rsidP="004D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D63638" w:rsidRDefault="009B4332" w:rsidP="0098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</w:tcPr>
          <w:p w:rsidR="009B4332" w:rsidRPr="00D63638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D63638" w:rsidTr="00B96BEF">
        <w:trPr>
          <w:trHeight w:val="337"/>
          <w:jc w:val="center"/>
        </w:trPr>
        <w:tc>
          <w:tcPr>
            <w:tcW w:w="584" w:type="pct"/>
          </w:tcPr>
          <w:p w:rsidR="009B4332" w:rsidRPr="004D647B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4D64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647B">
              <w:rPr>
                <w:b/>
                <w:sz w:val="22"/>
                <w:szCs w:val="22"/>
              </w:rPr>
              <w:t>Глумцев</w:t>
            </w:r>
            <w:proofErr w:type="spellEnd"/>
            <w:r w:rsidRPr="004D647B">
              <w:rPr>
                <w:b/>
                <w:sz w:val="22"/>
                <w:szCs w:val="22"/>
              </w:rPr>
              <w:t xml:space="preserve"> Анатолий Михайлович</w:t>
            </w:r>
          </w:p>
        </w:tc>
        <w:tc>
          <w:tcPr>
            <w:tcW w:w="522" w:type="pct"/>
          </w:tcPr>
          <w:p w:rsidR="009B4332" w:rsidRPr="004D647B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70650E" w:rsidRDefault="0070650E" w:rsidP="00C72638">
            <w:pPr>
              <w:jc w:val="center"/>
              <w:rPr>
                <w:sz w:val="22"/>
                <w:szCs w:val="22"/>
                <w:lang w:val="en-US"/>
              </w:rPr>
            </w:pPr>
            <w:r w:rsidRPr="0070650E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  <w:lang w:val="en-US"/>
              </w:rPr>
              <w:t>,03</w:t>
            </w:r>
          </w:p>
        </w:tc>
        <w:tc>
          <w:tcPr>
            <w:tcW w:w="684" w:type="pct"/>
            <w:vAlign w:val="center"/>
          </w:tcPr>
          <w:p w:rsidR="009B4332" w:rsidRPr="004D647B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4D647B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548" w:type="pct"/>
          </w:tcPr>
          <w:p w:rsidR="009B4332" w:rsidRPr="004D647B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666826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E7165" w:rsidRDefault="00FE7165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4</w:t>
            </w:r>
          </w:p>
          <w:p w:rsidR="00FE7165" w:rsidRDefault="00FE7165" w:rsidP="00FE7165">
            <w:pPr>
              <w:jc w:val="center"/>
              <w:rPr>
                <w:sz w:val="22"/>
                <w:szCs w:val="22"/>
              </w:rPr>
            </w:pPr>
          </w:p>
          <w:p w:rsidR="00FE7165" w:rsidRPr="00666826" w:rsidRDefault="00FE7165" w:rsidP="00FE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E7165" w:rsidRPr="00666826" w:rsidRDefault="009B4332" w:rsidP="00FE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lf</w:t>
            </w:r>
            <w:r>
              <w:rPr>
                <w:sz w:val="22"/>
                <w:szCs w:val="22"/>
              </w:rPr>
              <w:t xml:space="preserve">-2 </w:t>
            </w:r>
          </w:p>
        </w:tc>
        <w:tc>
          <w:tcPr>
            <w:tcW w:w="939" w:type="pct"/>
          </w:tcPr>
          <w:p w:rsidR="009B4332" w:rsidRPr="004D647B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1C69F7" w:rsidTr="00B96BEF">
        <w:trPr>
          <w:trHeight w:val="337"/>
          <w:jc w:val="center"/>
        </w:trPr>
        <w:tc>
          <w:tcPr>
            <w:tcW w:w="584" w:type="pct"/>
          </w:tcPr>
          <w:p w:rsidR="009B4332" w:rsidRPr="001C69F7" w:rsidRDefault="009B4332" w:rsidP="00F12A21">
            <w:pPr>
              <w:jc w:val="center"/>
              <w:rPr>
                <w:sz w:val="22"/>
                <w:szCs w:val="22"/>
              </w:rPr>
            </w:pPr>
            <w:r w:rsidRPr="001C69F7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1C69F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1C69F7" w:rsidRDefault="00FE7165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264,3</w:t>
            </w:r>
          </w:p>
        </w:tc>
        <w:tc>
          <w:tcPr>
            <w:tcW w:w="684" w:type="pct"/>
            <w:vAlign w:val="center"/>
          </w:tcPr>
          <w:p w:rsidR="009B4332" w:rsidRDefault="00FE7165" w:rsidP="00FE7165">
            <w:pPr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FE7165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FE7165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1C69F7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</w:t>
            </w:r>
          </w:p>
          <w:p w:rsidR="00FE7165" w:rsidRDefault="00FE7165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8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,5</w:t>
            </w:r>
          </w:p>
        </w:tc>
        <w:tc>
          <w:tcPr>
            <w:tcW w:w="548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1C69F7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1C69F7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1C69F7" w:rsidTr="00B96BEF">
        <w:trPr>
          <w:trHeight w:val="337"/>
          <w:jc w:val="center"/>
        </w:trPr>
        <w:tc>
          <w:tcPr>
            <w:tcW w:w="584" w:type="pct"/>
          </w:tcPr>
          <w:p w:rsidR="009B4332" w:rsidRPr="008E65DE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65DE">
              <w:rPr>
                <w:b/>
                <w:sz w:val="22"/>
                <w:szCs w:val="22"/>
              </w:rPr>
              <w:t>Кутьев</w:t>
            </w:r>
            <w:proofErr w:type="spellEnd"/>
            <w:r w:rsidRPr="008E65DE">
              <w:rPr>
                <w:b/>
                <w:sz w:val="22"/>
                <w:szCs w:val="22"/>
              </w:rPr>
              <w:t xml:space="preserve"> Виталий Валентинович</w:t>
            </w:r>
          </w:p>
        </w:tc>
        <w:tc>
          <w:tcPr>
            <w:tcW w:w="522" w:type="pct"/>
          </w:tcPr>
          <w:p w:rsidR="009B4332" w:rsidRPr="008E65DE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8E65DE" w:rsidRDefault="006A2977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365,39</w:t>
            </w:r>
          </w:p>
        </w:tc>
        <w:tc>
          <w:tcPr>
            <w:tcW w:w="684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4,8</w:t>
            </w:r>
          </w:p>
        </w:tc>
        <w:tc>
          <w:tcPr>
            <w:tcW w:w="548" w:type="pct"/>
          </w:tcPr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</w:t>
            </w:r>
            <w:r w:rsidR="006A2977">
              <w:rPr>
                <w:sz w:val="22"/>
                <w:szCs w:val="22"/>
              </w:rPr>
              <w:t xml:space="preserve">АМАЗ </w:t>
            </w:r>
            <w:r>
              <w:rPr>
                <w:sz w:val="22"/>
                <w:szCs w:val="22"/>
              </w:rPr>
              <w:t xml:space="preserve">55111 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</w:t>
            </w:r>
            <w:r w:rsidR="006A2977">
              <w:rPr>
                <w:rStyle w:val="a7"/>
                <w:b w:val="0"/>
                <w:sz w:val="22"/>
                <w:szCs w:val="22"/>
              </w:rPr>
              <w:t>зяйственная техника Трактор ТП АА 389183</w:t>
            </w:r>
          </w:p>
          <w:p w:rsidR="009B4332" w:rsidRPr="008E65DE" w:rsidRDefault="009B4332" w:rsidP="006A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8E65DE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B5D92" w:rsidTr="00B96BEF">
        <w:trPr>
          <w:trHeight w:val="337"/>
          <w:jc w:val="center"/>
        </w:trPr>
        <w:tc>
          <w:tcPr>
            <w:tcW w:w="584" w:type="pct"/>
          </w:tcPr>
          <w:p w:rsidR="009B4332" w:rsidRPr="003B5D92" w:rsidRDefault="009B4332" w:rsidP="00F12A21">
            <w:pPr>
              <w:jc w:val="center"/>
              <w:rPr>
                <w:sz w:val="22"/>
                <w:szCs w:val="22"/>
              </w:rPr>
            </w:pPr>
            <w:r w:rsidRPr="003B5D92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3B5D92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3B5D92" w:rsidRDefault="006A2977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666,10</w:t>
            </w:r>
          </w:p>
        </w:tc>
        <w:tc>
          <w:tcPr>
            <w:tcW w:w="684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3B5D9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F03121" w:rsidTr="00B96BEF">
        <w:trPr>
          <w:trHeight w:val="337"/>
          <w:jc w:val="center"/>
        </w:trPr>
        <w:tc>
          <w:tcPr>
            <w:tcW w:w="584" w:type="pct"/>
          </w:tcPr>
          <w:p w:rsidR="009B4332" w:rsidRPr="00F03121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lastRenderedPageBreak/>
              <w:t>Арестовна</w:t>
            </w:r>
            <w:proofErr w:type="spellEnd"/>
          </w:p>
        </w:tc>
        <w:tc>
          <w:tcPr>
            <w:tcW w:w="522" w:type="pct"/>
          </w:tcPr>
          <w:p w:rsidR="009B4332" w:rsidRPr="00F03121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692" w:type="pct"/>
          </w:tcPr>
          <w:p w:rsidR="009B4332" w:rsidRPr="00F03121" w:rsidRDefault="00405BDD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405,50</w:t>
            </w:r>
          </w:p>
        </w:tc>
        <w:tc>
          <w:tcPr>
            <w:tcW w:w="684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F03121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</w:p>
        </w:tc>
      </w:tr>
      <w:tr w:rsidR="009B4332" w:rsidRPr="00F03121" w:rsidTr="00B96BEF">
        <w:trPr>
          <w:trHeight w:val="337"/>
          <w:jc w:val="center"/>
        </w:trPr>
        <w:tc>
          <w:tcPr>
            <w:tcW w:w="584" w:type="pct"/>
          </w:tcPr>
          <w:p w:rsidR="009B4332" w:rsidRPr="005C13E5" w:rsidRDefault="009B4332" w:rsidP="00F12A21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22" w:type="pct"/>
          </w:tcPr>
          <w:p w:rsidR="009B4332" w:rsidRPr="005C13E5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5C13E5" w:rsidRDefault="00405BDD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649,95</w:t>
            </w:r>
          </w:p>
        </w:tc>
        <w:tc>
          <w:tcPr>
            <w:tcW w:w="684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4,3</w:t>
            </w:r>
          </w:p>
          <w:p w:rsidR="00405BDD" w:rsidRDefault="00405BDD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</w:t>
            </w:r>
          </w:p>
        </w:tc>
        <w:tc>
          <w:tcPr>
            <w:tcW w:w="548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5BDD" w:rsidRDefault="00405BDD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9B4332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9B4332" w:rsidRPr="009B4332" w:rsidRDefault="009B4332" w:rsidP="008E65DE">
            <w:pPr>
              <w:jc w:val="center"/>
              <w:rPr>
                <w:sz w:val="22"/>
                <w:szCs w:val="22"/>
              </w:rPr>
            </w:pPr>
          </w:p>
          <w:p w:rsidR="009B4332" w:rsidRPr="007D7CDF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9B4332" w:rsidRPr="007D7CDF" w:rsidRDefault="009B4332" w:rsidP="00405B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090E37" w:rsidRDefault="009B4332" w:rsidP="008E65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F03121" w:rsidTr="00B96BEF">
        <w:trPr>
          <w:trHeight w:val="3777"/>
          <w:jc w:val="center"/>
        </w:trPr>
        <w:tc>
          <w:tcPr>
            <w:tcW w:w="584" w:type="pct"/>
          </w:tcPr>
          <w:p w:rsidR="009B4332" w:rsidRPr="00A85465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t>Моляров Валерий Викторович</w:t>
            </w:r>
          </w:p>
        </w:tc>
        <w:tc>
          <w:tcPr>
            <w:tcW w:w="522" w:type="pct"/>
          </w:tcPr>
          <w:p w:rsidR="009B4332" w:rsidRPr="00A85465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A85465" w:rsidRDefault="00923019" w:rsidP="00C72638">
            <w:pPr>
              <w:jc w:val="center"/>
            </w:pPr>
            <w:r>
              <w:t>1 224 383,68</w:t>
            </w:r>
          </w:p>
        </w:tc>
        <w:tc>
          <w:tcPr>
            <w:tcW w:w="684" w:type="pct"/>
          </w:tcPr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 (незавершенное строительство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A0EAA" w:rsidRDefault="009B4332" w:rsidP="0092301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6" w:type="pct"/>
          </w:tcPr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800</w:t>
            </w: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2301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92301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,4</w:t>
            </w:r>
          </w:p>
        </w:tc>
        <w:tc>
          <w:tcPr>
            <w:tcW w:w="548" w:type="pct"/>
          </w:tcPr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23019" w:rsidRDefault="00923019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A85465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A85465" w:rsidRDefault="009B4332" w:rsidP="008E65DE">
            <w:pPr>
              <w:jc w:val="center"/>
              <w:rPr>
                <w:sz w:val="22"/>
                <w:szCs w:val="22"/>
              </w:rPr>
            </w:pPr>
            <w:r w:rsidRPr="00A85465">
              <w:rPr>
                <w:sz w:val="22"/>
                <w:szCs w:val="22"/>
              </w:rPr>
              <w:t>-</w:t>
            </w:r>
          </w:p>
        </w:tc>
      </w:tr>
      <w:tr w:rsidR="009B4332" w:rsidRPr="00B54ACD" w:rsidTr="00B96BEF">
        <w:trPr>
          <w:trHeight w:val="337"/>
          <w:jc w:val="center"/>
        </w:trPr>
        <w:tc>
          <w:tcPr>
            <w:tcW w:w="584" w:type="pct"/>
          </w:tcPr>
          <w:p w:rsidR="009B4332" w:rsidRPr="00B54ACD" w:rsidRDefault="009B4332" w:rsidP="00F12A21">
            <w:pPr>
              <w:jc w:val="center"/>
              <w:rPr>
                <w:sz w:val="22"/>
                <w:szCs w:val="22"/>
              </w:rPr>
            </w:pPr>
            <w:r w:rsidRPr="00B54AC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B54ACD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B54ACD" w:rsidRDefault="009713B3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 916,49</w:t>
            </w:r>
          </w:p>
        </w:tc>
        <w:tc>
          <w:tcPr>
            <w:tcW w:w="684" w:type="pct"/>
          </w:tcPr>
          <w:p w:rsidR="009B4332" w:rsidRDefault="009B4332" w:rsidP="00C723B7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</w:t>
            </w:r>
            <w:r w:rsidR="009713B3">
              <w:rPr>
                <w:rStyle w:val="a7"/>
                <w:b w:val="0"/>
                <w:sz w:val="22"/>
                <w:szCs w:val="22"/>
              </w:rPr>
              <w:t xml:space="preserve">мельный участок </w:t>
            </w:r>
          </w:p>
          <w:p w:rsidR="009B4332" w:rsidRDefault="009B4332" w:rsidP="00C723B7">
            <w:pPr>
              <w:jc w:val="center"/>
              <w:rPr>
                <w:rStyle w:val="a7"/>
                <w:b w:val="0"/>
              </w:rPr>
            </w:pPr>
          </w:p>
          <w:p w:rsidR="009B4332" w:rsidRPr="00B54ACD" w:rsidRDefault="009B4332" w:rsidP="009713B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54ACD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17</w:t>
            </w:r>
          </w:p>
        </w:tc>
        <w:tc>
          <w:tcPr>
            <w:tcW w:w="548" w:type="pct"/>
          </w:tcPr>
          <w:p w:rsidR="009B4332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54ACD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B54ACD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B54AC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B54ACD" w:rsidTr="00B96BEF">
        <w:trPr>
          <w:trHeight w:val="425"/>
          <w:jc w:val="center"/>
        </w:trPr>
        <w:tc>
          <w:tcPr>
            <w:tcW w:w="584" w:type="pct"/>
          </w:tcPr>
          <w:p w:rsidR="009B4332" w:rsidRPr="00B54ACD" w:rsidRDefault="009B4332" w:rsidP="00F12A21">
            <w:pPr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9B4332" w:rsidRPr="00B54ACD" w:rsidRDefault="009B4332" w:rsidP="00050881">
            <w:pPr>
              <w:jc w:val="center"/>
            </w:pPr>
          </w:p>
        </w:tc>
        <w:tc>
          <w:tcPr>
            <w:tcW w:w="692" w:type="pct"/>
          </w:tcPr>
          <w:p w:rsidR="009B4332" w:rsidRDefault="009B4332" w:rsidP="00C72638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9B4332" w:rsidRDefault="009B4332" w:rsidP="00C723B7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9B4332" w:rsidRDefault="009B4332" w:rsidP="00DA0EAA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B4332" w:rsidRDefault="009B4332" w:rsidP="00326D7E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9B4332" w:rsidRDefault="009B4332" w:rsidP="008E65DE">
            <w:pPr>
              <w:jc w:val="center"/>
            </w:pPr>
            <w:r>
              <w:t>-</w:t>
            </w:r>
          </w:p>
        </w:tc>
      </w:tr>
      <w:tr w:rsidR="009B4332" w:rsidRPr="00B54ACD" w:rsidTr="00B96BEF">
        <w:trPr>
          <w:trHeight w:val="425"/>
          <w:jc w:val="center"/>
        </w:trPr>
        <w:tc>
          <w:tcPr>
            <w:tcW w:w="584" w:type="pct"/>
          </w:tcPr>
          <w:p w:rsidR="009B4332" w:rsidRPr="00553C99" w:rsidRDefault="009B4332" w:rsidP="005A224A">
            <w:pPr>
              <w:jc w:val="center"/>
              <w:rPr>
                <w:b/>
                <w:sz w:val="22"/>
                <w:szCs w:val="22"/>
              </w:rPr>
            </w:pPr>
            <w:r w:rsidRPr="00553C99">
              <w:rPr>
                <w:b/>
                <w:sz w:val="22"/>
                <w:szCs w:val="22"/>
              </w:rPr>
              <w:t>Петров Андрей Николаевич</w:t>
            </w:r>
          </w:p>
        </w:tc>
        <w:tc>
          <w:tcPr>
            <w:tcW w:w="522" w:type="pct"/>
          </w:tcPr>
          <w:p w:rsidR="009B4332" w:rsidRPr="00553C99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553C99" w:rsidRDefault="004D1353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118</w:t>
            </w:r>
          </w:p>
        </w:tc>
        <w:tc>
          <w:tcPr>
            <w:tcW w:w="684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Pr="00553C99" w:rsidRDefault="004D1353" w:rsidP="004D135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Хозяйственная постройка </w:t>
            </w:r>
          </w:p>
        </w:tc>
        <w:tc>
          <w:tcPr>
            <w:tcW w:w="396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 729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60</w:t>
            </w:r>
          </w:p>
          <w:p w:rsidR="004D1353" w:rsidRDefault="004D1353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45</w:t>
            </w:r>
          </w:p>
          <w:p w:rsidR="004D1353" w:rsidRDefault="004D1353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3,6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553C99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,5</w:t>
            </w:r>
          </w:p>
        </w:tc>
        <w:tc>
          <w:tcPr>
            <w:tcW w:w="548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Pr="00553C99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Porsche</w:t>
            </w:r>
            <w:r w:rsidRPr="0051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51408B">
              <w:rPr>
                <w:sz w:val="22"/>
                <w:szCs w:val="22"/>
                <w:lang w:val="en-US"/>
              </w:rPr>
              <w:t>ayenne</w:t>
            </w:r>
            <w:r w:rsidRPr="0051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rbo</w:t>
            </w:r>
            <w:r w:rsidRPr="0051408B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4D1353" w:rsidRPr="009B4332" w:rsidRDefault="004D1353" w:rsidP="005A224A">
            <w:pPr>
              <w:jc w:val="center"/>
              <w:rPr>
                <w:sz w:val="22"/>
                <w:szCs w:val="22"/>
              </w:rPr>
            </w:pPr>
          </w:p>
          <w:p w:rsidR="004D1353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5140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 w:rsidRPr="0051408B">
              <w:rPr>
                <w:sz w:val="22"/>
                <w:szCs w:val="22"/>
              </w:rPr>
              <w:t xml:space="preserve"> </w:t>
            </w:r>
            <w:proofErr w:type="spellStart"/>
            <w:r w:rsidR="004D1353">
              <w:rPr>
                <w:sz w:val="22"/>
                <w:szCs w:val="22"/>
                <w:lang w:val="en-US"/>
              </w:rPr>
              <w:t>Classi</w:t>
            </w:r>
            <w:proofErr w:type="spellEnd"/>
            <w:proofErr w:type="gramStart"/>
            <w:r w:rsidR="004D1353">
              <w:rPr>
                <w:sz w:val="22"/>
                <w:szCs w:val="22"/>
              </w:rPr>
              <w:t>с</w:t>
            </w:r>
            <w:proofErr w:type="gramEnd"/>
          </w:p>
          <w:p w:rsidR="004D1353" w:rsidRDefault="004D1353" w:rsidP="005A224A">
            <w:pPr>
              <w:jc w:val="center"/>
              <w:rPr>
                <w:sz w:val="22"/>
                <w:szCs w:val="22"/>
              </w:rPr>
            </w:pPr>
          </w:p>
          <w:p w:rsidR="004D1353" w:rsidRDefault="004D1353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</w:p>
          <w:p w:rsidR="004D1353" w:rsidRDefault="004D1353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-3302</w:t>
            </w:r>
            <w:r w:rsidR="009B4332" w:rsidRPr="0051408B">
              <w:rPr>
                <w:sz w:val="22"/>
                <w:szCs w:val="22"/>
              </w:rPr>
              <w:t xml:space="preserve"> </w:t>
            </w:r>
          </w:p>
          <w:p w:rsidR="009B4332" w:rsidRPr="0051408B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51408B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4D1353" w:rsidRDefault="004D1353" w:rsidP="004D1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грузовой </w:t>
            </w:r>
          </w:p>
          <w:p w:rsidR="004D1353" w:rsidRDefault="004D1353" w:rsidP="004D1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-3302</w:t>
            </w:r>
            <w:r w:rsidRPr="0051408B">
              <w:rPr>
                <w:sz w:val="22"/>
                <w:szCs w:val="22"/>
              </w:rPr>
              <w:t xml:space="preserve"> </w:t>
            </w:r>
          </w:p>
          <w:p w:rsidR="004D1353" w:rsidRDefault="004D1353" w:rsidP="004D1353">
            <w:pPr>
              <w:jc w:val="center"/>
              <w:rPr>
                <w:sz w:val="22"/>
                <w:szCs w:val="22"/>
              </w:rPr>
            </w:pPr>
          </w:p>
          <w:p w:rsidR="004D1353" w:rsidRDefault="004D1353" w:rsidP="004D1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</w:p>
          <w:p w:rsidR="009B4332" w:rsidRPr="0051408B" w:rsidRDefault="004D1353" w:rsidP="004D1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-3302</w:t>
            </w:r>
            <w:r w:rsidRPr="00514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</w:tcPr>
          <w:p w:rsidR="009B4332" w:rsidRPr="000A4E12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9B4332" w:rsidRPr="00B54ACD" w:rsidTr="00B96BEF">
        <w:trPr>
          <w:trHeight w:val="736"/>
          <w:jc w:val="center"/>
        </w:trPr>
        <w:tc>
          <w:tcPr>
            <w:tcW w:w="584" w:type="pct"/>
          </w:tcPr>
          <w:p w:rsidR="009B4332" w:rsidRPr="000A4E1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зднов Сергей Владимирович</w:t>
            </w:r>
          </w:p>
        </w:tc>
        <w:tc>
          <w:tcPr>
            <w:tcW w:w="522" w:type="pct"/>
          </w:tcPr>
          <w:p w:rsidR="009B4332" w:rsidRPr="00553C99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553C99" w:rsidRDefault="005D2DD4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 530,36</w:t>
            </w:r>
          </w:p>
        </w:tc>
        <w:tc>
          <w:tcPr>
            <w:tcW w:w="684" w:type="pct"/>
          </w:tcPr>
          <w:p w:rsidR="009B4332" w:rsidRPr="00553C99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553C99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553C99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C71A8" w:rsidRPr="009B4332" w:rsidRDefault="004C71A8" w:rsidP="004C7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4C71A8" w:rsidRDefault="004C71A8" w:rsidP="00326D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939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8A198D" w:rsidTr="00B96BEF">
        <w:trPr>
          <w:trHeight w:val="337"/>
          <w:jc w:val="center"/>
        </w:trPr>
        <w:tc>
          <w:tcPr>
            <w:tcW w:w="584" w:type="pct"/>
          </w:tcPr>
          <w:p w:rsidR="009B4332" w:rsidRPr="008A198D" w:rsidRDefault="009B4332" w:rsidP="00F12A21">
            <w:pPr>
              <w:jc w:val="center"/>
              <w:rPr>
                <w:sz w:val="22"/>
                <w:szCs w:val="22"/>
              </w:rPr>
            </w:pPr>
            <w:r w:rsidRPr="008A198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8A198D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4C71A8" w:rsidRDefault="004C71A8" w:rsidP="004C71A8">
            <w:pPr>
              <w:jc w:val="center"/>
              <w:rPr>
                <w:sz w:val="22"/>
                <w:szCs w:val="22"/>
                <w:lang w:val="en-US"/>
              </w:rPr>
            </w:pPr>
            <w:r w:rsidRPr="004C71A8">
              <w:rPr>
                <w:sz w:val="22"/>
                <w:szCs w:val="22"/>
              </w:rPr>
              <w:t>582</w:t>
            </w:r>
            <w:r>
              <w:rPr>
                <w:sz w:val="22"/>
                <w:szCs w:val="22"/>
                <w:lang w:val="en-US"/>
              </w:rPr>
              <w:t> </w:t>
            </w:r>
            <w:r w:rsidRPr="004C71A8">
              <w:rPr>
                <w:sz w:val="22"/>
                <w:szCs w:val="22"/>
              </w:rPr>
              <w:t>338</w:t>
            </w:r>
            <w:r>
              <w:rPr>
                <w:sz w:val="22"/>
                <w:szCs w:val="22"/>
              </w:rPr>
              <w:t>,</w:t>
            </w:r>
            <w:r w:rsidRPr="004C71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84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8A198D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Pr="008A198D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6,7</w:t>
            </w:r>
          </w:p>
        </w:tc>
        <w:tc>
          <w:tcPr>
            <w:tcW w:w="548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Pr="008A198D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51408B" w:rsidRDefault="00E85C0D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B4332" w:rsidRPr="008A198D" w:rsidRDefault="009B4332" w:rsidP="00326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9D0782" w:rsidTr="00B96BEF">
        <w:trPr>
          <w:trHeight w:val="337"/>
          <w:jc w:val="center"/>
        </w:trPr>
        <w:tc>
          <w:tcPr>
            <w:tcW w:w="584" w:type="pct"/>
          </w:tcPr>
          <w:p w:rsidR="009B4332" w:rsidRPr="009D078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9D0782">
              <w:rPr>
                <w:b/>
                <w:sz w:val="22"/>
                <w:szCs w:val="22"/>
              </w:rPr>
              <w:t>Прохоров Василий Николаевич</w:t>
            </w:r>
          </w:p>
        </w:tc>
        <w:tc>
          <w:tcPr>
            <w:tcW w:w="522" w:type="pct"/>
          </w:tcPr>
          <w:p w:rsidR="009B4332" w:rsidRPr="009D0782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9D0782" w:rsidRDefault="00E85C0D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 610,62</w:t>
            </w:r>
          </w:p>
        </w:tc>
        <w:tc>
          <w:tcPr>
            <w:tcW w:w="684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9D078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195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4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43,4</w:t>
            </w:r>
          </w:p>
        </w:tc>
        <w:tc>
          <w:tcPr>
            <w:tcW w:w="548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51408B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A800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A800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  <w:r w:rsidRPr="00A800A6">
              <w:rPr>
                <w:sz w:val="22"/>
                <w:szCs w:val="22"/>
              </w:rPr>
              <w:t xml:space="preserve"> </w:t>
            </w:r>
          </w:p>
          <w:p w:rsidR="009B4332" w:rsidRPr="009B4332" w:rsidRDefault="009B4332" w:rsidP="008A198D">
            <w:pPr>
              <w:jc w:val="center"/>
              <w:rPr>
                <w:sz w:val="22"/>
                <w:szCs w:val="22"/>
              </w:rPr>
            </w:pPr>
          </w:p>
          <w:p w:rsidR="009B4332" w:rsidRPr="00A800A6" w:rsidRDefault="009B4332" w:rsidP="00E8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Прицеп ММЗ-8122 </w:t>
            </w:r>
          </w:p>
        </w:tc>
        <w:tc>
          <w:tcPr>
            <w:tcW w:w="939" w:type="pct"/>
          </w:tcPr>
          <w:p w:rsidR="009B4332" w:rsidRPr="009D078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AF4004" w:rsidTr="00B96BEF">
        <w:trPr>
          <w:trHeight w:val="337"/>
          <w:jc w:val="center"/>
        </w:trPr>
        <w:tc>
          <w:tcPr>
            <w:tcW w:w="584" w:type="pct"/>
          </w:tcPr>
          <w:p w:rsidR="009B4332" w:rsidRPr="00AF4004" w:rsidRDefault="009B4332" w:rsidP="00F12A21">
            <w:pPr>
              <w:jc w:val="center"/>
            </w:pPr>
            <w:r w:rsidRPr="00AF4004">
              <w:t>супруга</w:t>
            </w:r>
          </w:p>
        </w:tc>
        <w:tc>
          <w:tcPr>
            <w:tcW w:w="522" w:type="pct"/>
          </w:tcPr>
          <w:p w:rsidR="009B4332" w:rsidRPr="00AF4004" w:rsidRDefault="009B4332" w:rsidP="00050881">
            <w:pPr>
              <w:jc w:val="center"/>
            </w:pPr>
          </w:p>
        </w:tc>
        <w:tc>
          <w:tcPr>
            <w:tcW w:w="692" w:type="pct"/>
          </w:tcPr>
          <w:p w:rsidR="009B4332" w:rsidRPr="00AF4004" w:rsidRDefault="0055142D" w:rsidP="00C72638">
            <w:pPr>
              <w:jc w:val="center"/>
            </w:pPr>
            <w:r>
              <w:t>735 714,10</w:t>
            </w:r>
          </w:p>
        </w:tc>
        <w:tc>
          <w:tcPr>
            <w:tcW w:w="684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9B4332" w:rsidRPr="00AF4004" w:rsidRDefault="009B4332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B4332" w:rsidRPr="00AF4004" w:rsidRDefault="009B4332" w:rsidP="00A800A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9B4332" w:rsidRPr="00AF4004" w:rsidRDefault="009B4332" w:rsidP="008E65DE">
            <w:pPr>
              <w:jc w:val="center"/>
            </w:pPr>
            <w:r>
              <w:t>-</w:t>
            </w:r>
          </w:p>
        </w:tc>
      </w:tr>
      <w:tr w:rsidR="009B4332" w:rsidRPr="00AF4004" w:rsidTr="00B96BEF">
        <w:trPr>
          <w:trHeight w:val="337"/>
          <w:jc w:val="center"/>
        </w:trPr>
        <w:tc>
          <w:tcPr>
            <w:tcW w:w="584" w:type="pct"/>
          </w:tcPr>
          <w:p w:rsidR="009B4332" w:rsidRPr="00AE0787" w:rsidRDefault="009B4332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E0787">
              <w:rPr>
                <w:b/>
                <w:sz w:val="22"/>
                <w:szCs w:val="22"/>
              </w:rPr>
              <w:t>Сукиасян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Мушег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Ильичович</w:t>
            </w:r>
            <w:proofErr w:type="spellEnd"/>
          </w:p>
        </w:tc>
        <w:tc>
          <w:tcPr>
            <w:tcW w:w="522" w:type="pct"/>
          </w:tcPr>
          <w:p w:rsidR="009B4332" w:rsidRPr="00AE0787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AE0787" w:rsidRDefault="0055142D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 000</w:t>
            </w:r>
          </w:p>
        </w:tc>
        <w:tc>
          <w:tcPr>
            <w:tcW w:w="684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Магазин </w:t>
            </w: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80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35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2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57,4</w:t>
            </w:r>
          </w:p>
        </w:tc>
        <w:tc>
          <w:tcPr>
            <w:tcW w:w="548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C</w:t>
            </w:r>
            <w:r w:rsidRPr="00401BC9">
              <w:rPr>
                <w:sz w:val="22"/>
                <w:szCs w:val="22"/>
              </w:rPr>
              <w:t xml:space="preserve">90 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BMW</w:t>
            </w:r>
            <w:r w:rsidR="0055142D">
              <w:rPr>
                <w:sz w:val="22"/>
                <w:szCs w:val="22"/>
              </w:rPr>
              <w:t>-</w:t>
            </w:r>
            <w:r w:rsidRPr="009B4332">
              <w:rPr>
                <w:sz w:val="22"/>
                <w:szCs w:val="22"/>
              </w:rPr>
              <w:t>320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43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626248" w:rsidRDefault="009B4332" w:rsidP="00551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n</w:t>
            </w:r>
            <w:proofErr w:type="spellEnd"/>
            <w:r w:rsidRPr="00626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after</w:t>
            </w:r>
            <w:r w:rsidRPr="00626248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</w:tcPr>
          <w:p w:rsidR="009B4332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9B4332" w:rsidRPr="00626248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4332" w:rsidRPr="00AE0787" w:rsidTr="00B96BEF">
        <w:trPr>
          <w:trHeight w:val="337"/>
          <w:jc w:val="center"/>
        </w:trPr>
        <w:tc>
          <w:tcPr>
            <w:tcW w:w="584" w:type="pct"/>
          </w:tcPr>
          <w:p w:rsidR="009B4332" w:rsidRPr="00626248" w:rsidRDefault="009B4332" w:rsidP="00F12A21">
            <w:pPr>
              <w:jc w:val="center"/>
              <w:rPr>
                <w:sz w:val="22"/>
                <w:szCs w:val="22"/>
              </w:rPr>
            </w:pPr>
            <w:r w:rsidRPr="00626248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AE078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AE0787" w:rsidRDefault="0055142D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967,07</w:t>
            </w:r>
          </w:p>
        </w:tc>
        <w:tc>
          <w:tcPr>
            <w:tcW w:w="684" w:type="pct"/>
          </w:tcPr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AE0787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 6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74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6,6</w:t>
            </w:r>
          </w:p>
        </w:tc>
        <w:tc>
          <w:tcPr>
            <w:tcW w:w="548" w:type="pct"/>
          </w:tcPr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2C1468" w:rsidRDefault="009B4332" w:rsidP="00626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>грузов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АЗ 33021</w:t>
            </w:r>
          </w:p>
        </w:tc>
        <w:tc>
          <w:tcPr>
            <w:tcW w:w="939" w:type="pct"/>
          </w:tcPr>
          <w:p w:rsidR="009B4332" w:rsidRPr="00626248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163363" w:rsidRPr="00163363" w:rsidTr="00B96BEF">
        <w:trPr>
          <w:trHeight w:val="337"/>
          <w:jc w:val="center"/>
        </w:trPr>
        <w:tc>
          <w:tcPr>
            <w:tcW w:w="584" w:type="pct"/>
          </w:tcPr>
          <w:p w:rsidR="00163363" w:rsidRPr="00163363" w:rsidRDefault="00163363" w:rsidP="00F12A21">
            <w:pPr>
              <w:jc w:val="center"/>
              <w:rPr>
                <w:b/>
                <w:sz w:val="22"/>
                <w:szCs w:val="22"/>
              </w:rPr>
            </w:pPr>
            <w:r w:rsidRPr="00163363">
              <w:rPr>
                <w:b/>
                <w:sz w:val="22"/>
                <w:szCs w:val="22"/>
              </w:rPr>
              <w:lastRenderedPageBreak/>
              <w:t>Уколов Сергей Викторович</w:t>
            </w:r>
          </w:p>
        </w:tc>
        <w:tc>
          <w:tcPr>
            <w:tcW w:w="522" w:type="pct"/>
          </w:tcPr>
          <w:p w:rsidR="00163363" w:rsidRPr="00163363" w:rsidRDefault="00163363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63363" w:rsidRPr="00163363" w:rsidRDefault="003A23A0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 361</w:t>
            </w:r>
          </w:p>
        </w:tc>
        <w:tc>
          <w:tcPr>
            <w:tcW w:w="684" w:type="pct"/>
          </w:tcPr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63363" w:rsidRPr="00163363" w:rsidRDefault="00163363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1 9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93,3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9,9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363" w:rsidRDefault="00163716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3,6</w:t>
            </w: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363" w:rsidRDefault="007F274F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7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Infiniti</w:t>
            </w:r>
            <w:r w:rsidRPr="0016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163716">
              <w:rPr>
                <w:sz w:val="22"/>
                <w:szCs w:val="22"/>
              </w:rPr>
              <w:t>25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Pr="00163363" w:rsidRDefault="00163363" w:rsidP="001C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163363" w:rsidRPr="00163363" w:rsidRDefault="00163716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716" w:rsidRPr="00163716" w:rsidTr="00B96BEF">
        <w:trPr>
          <w:trHeight w:val="337"/>
          <w:jc w:val="center"/>
        </w:trPr>
        <w:tc>
          <w:tcPr>
            <w:tcW w:w="584" w:type="pct"/>
          </w:tcPr>
          <w:p w:rsidR="00163716" w:rsidRPr="00163716" w:rsidRDefault="00163716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163716" w:rsidRPr="00163716" w:rsidRDefault="00163716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163716" w:rsidRPr="00163716" w:rsidRDefault="007F274F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00</w:t>
            </w:r>
          </w:p>
        </w:tc>
        <w:tc>
          <w:tcPr>
            <w:tcW w:w="684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63716" w:rsidRPr="00163716" w:rsidRDefault="00163716" w:rsidP="007F274F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6</w:t>
            </w: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5</w:t>
            </w: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716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63716" w:rsidRPr="00163716" w:rsidRDefault="007F274F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163716" w:rsidRPr="00163716" w:rsidRDefault="007F274F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274F" w:rsidRPr="00163716" w:rsidTr="00B96BEF">
        <w:trPr>
          <w:trHeight w:val="337"/>
          <w:jc w:val="center"/>
        </w:trPr>
        <w:tc>
          <w:tcPr>
            <w:tcW w:w="584" w:type="pct"/>
          </w:tcPr>
          <w:p w:rsidR="007F274F" w:rsidRDefault="007F274F" w:rsidP="00F12A21">
            <w:pPr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7F274F" w:rsidRPr="00163716" w:rsidRDefault="007F274F" w:rsidP="00050881">
            <w:pPr>
              <w:jc w:val="center"/>
            </w:pPr>
          </w:p>
        </w:tc>
        <w:tc>
          <w:tcPr>
            <w:tcW w:w="692" w:type="pct"/>
          </w:tcPr>
          <w:p w:rsidR="007F274F" w:rsidRDefault="007101AC" w:rsidP="00C72638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7F274F" w:rsidRDefault="007101AC" w:rsidP="007F274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7F274F" w:rsidRDefault="007F274F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F274F" w:rsidRDefault="007101AC" w:rsidP="0016371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7F274F" w:rsidRDefault="007101AC" w:rsidP="008E65DE">
            <w:pPr>
              <w:jc w:val="center"/>
            </w:pPr>
            <w:r>
              <w:t>-</w:t>
            </w:r>
          </w:p>
        </w:tc>
      </w:tr>
      <w:tr w:rsidR="007101AC" w:rsidRPr="007101AC" w:rsidTr="00B96BEF">
        <w:trPr>
          <w:trHeight w:val="337"/>
          <w:jc w:val="center"/>
        </w:trPr>
        <w:tc>
          <w:tcPr>
            <w:tcW w:w="584" w:type="pct"/>
          </w:tcPr>
          <w:p w:rsidR="007101AC" w:rsidRPr="007101AC" w:rsidRDefault="007101AC" w:rsidP="00F12A21">
            <w:pPr>
              <w:jc w:val="center"/>
              <w:rPr>
                <w:b/>
                <w:sz w:val="22"/>
                <w:szCs w:val="22"/>
              </w:rPr>
            </w:pPr>
            <w:r w:rsidRPr="007101AC">
              <w:rPr>
                <w:b/>
                <w:sz w:val="22"/>
                <w:szCs w:val="22"/>
              </w:rPr>
              <w:t>Ушаков Владимир Гаврилович</w:t>
            </w:r>
          </w:p>
        </w:tc>
        <w:tc>
          <w:tcPr>
            <w:tcW w:w="522" w:type="pct"/>
          </w:tcPr>
          <w:p w:rsidR="007101AC" w:rsidRPr="007101AC" w:rsidRDefault="007101AC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01AC" w:rsidRPr="007101AC" w:rsidRDefault="001C4470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 460,41</w:t>
            </w:r>
          </w:p>
        </w:tc>
        <w:tc>
          <w:tcPr>
            <w:tcW w:w="684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01AC" w:rsidRPr="007101AC" w:rsidRDefault="007101AC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1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 0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7,4</w:t>
            </w:r>
          </w:p>
        </w:tc>
        <w:tc>
          <w:tcPr>
            <w:tcW w:w="548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01AC" w:rsidRPr="00362038" w:rsidRDefault="00F302A7" w:rsidP="00F302A7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p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302A7" w:rsidRPr="00362038" w:rsidRDefault="00F302A7" w:rsidP="00F302A7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302A7" w:rsidRPr="00DA79E4" w:rsidRDefault="00F302A7" w:rsidP="00DA79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F302A7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939" w:type="pct"/>
          </w:tcPr>
          <w:p w:rsidR="007101AC" w:rsidRPr="007101AC" w:rsidRDefault="007101AC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2A7" w:rsidRPr="001C30C9" w:rsidTr="00B96BEF">
        <w:trPr>
          <w:trHeight w:val="337"/>
          <w:jc w:val="center"/>
        </w:trPr>
        <w:tc>
          <w:tcPr>
            <w:tcW w:w="584" w:type="pct"/>
          </w:tcPr>
          <w:p w:rsidR="00F302A7" w:rsidRPr="001C30C9" w:rsidRDefault="001C30C9" w:rsidP="00F12A21">
            <w:pPr>
              <w:jc w:val="center"/>
              <w:rPr>
                <w:sz w:val="22"/>
                <w:szCs w:val="22"/>
              </w:rPr>
            </w:pPr>
            <w:r w:rsidRPr="001C30C9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302A7" w:rsidRPr="001C30C9" w:rsidRDefault="00F302A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302A7" w:rsidRPr="001C30C9" w:rsidRDefault="00DA79E4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679,39</w:t>
            </w:r>
          </w:p>
        </w:tc>
        <w:tc>
          <w:tcPr>
            <w:tcW w:w="684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302A7" w:rsidRDefault="00F302A7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C30C9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302A7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500</w:t>
            </w:r>
          </w:p>
          <w:p w:rsid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P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1,2</w:t>
            </w:r>
          </w:p>
        </w:tc>
        <w:tc>
          <w:tcPr>
            <w:tcW w:w="548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302A7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302A7" w:rsidRDefault="001C30C9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 Автоприцеп</w:t>
            </w:r>
          </w:p>
          <w:p w:rsidR="001C30C9" w:rsidRPr="001C30C9" w:rsidRDefault="001C30C9" w:rsidP="00F3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302A7" w:rsidRPr="001C30C9" w:rsidRDefault="001C30C9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0C9" w:rsidRPr="003228A5" w:rsidTr="00B96BEF">
        <w:trPr>
          <w:trHeight w:val="912"/>
          <w:jc w:val="center"/>
        </w:trPr>
        <w:tc>
          <w:tcPr>
            <w:tcW w:w="584" w:type="pct"/>
          </w:tcPr>
          <w:p w:rsidR="001C30C9" w:rsidRPr="003228A5" w:rsidRDefault="003228A5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8A5">
              <w:rPr>
                <w:b/>
                <w:sz w:val="22"/>
                <w:szCs w:val="22"/>
              </w:rPr>
              <w:lastRenderedPageBreak/>
              <w:t>Цыбина</w:t>
            </w:r>
            <w:proofErr w:type="spellEnd"/>
            <w:r w:rsidRPr="003228A5">
              <w:rPr>
                <w:b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522" w:type="pct"/>
          </w:tcPr>
          <w:p w:rsidR="001C30C9" w:rsidRPr="003228A5" w:rsidRDefault="003228A5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C30C9" w:rsidRPr="003228A5" w:rsidRDefault="008B51C3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 563,59</w:t>
            </w:r>
          </w:p>
        </w:tc>
        <w:tc>
          <w:tcPr>
            <w:tcW w:w="684" w:type="pct"/>
          </w:tcPr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C30C9" w:rsidRPr="003228A5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C30C9" w:rsidRPr="003228A5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 200</w:t>
            </w:r>
          </w:p>
        </w:tc>
        <w:tc>
          <w:tcPr>
            <w:tcW w:w="548" w:type="pct"/>
          </w:tcPr>
          <w:p w:rsidR="001C30C9" w:rsidRPr="003228A5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C30C9" w:rsidRPr="003228A5" w:rsidRDefault="004B5D54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1C30C9" w:rsidRPr="003228A5" w:rsidRDefault="003228A5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5D54" w:rsidRPr="004B5D54" w:rsidTr="00B96BEF">
        <w:trPr>
          <w:trHeight w:val="337"/>
          <w:jc w:val="center"/>
        </w:trPr>
        <w:tc>
          <w:tcPr>
            <w:tcW w:w="584" w:type="pct"/>
          </w:tcPr>
          <w:p w:rsidR="004B5D54" w:rsidRPr="004B5D54" w:rsidRDefault="004B5D54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4B5D54" w:rsidRPr="004B5D54" w:rsidRDefault="004B5D5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4B5D54" w:rsidRPr="004B5D54" w:rsidRDefault="004B5D54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500</w:t>
            </w:r>
          </w:p>
        </w:tc>
        <w:tc>
          <w:tcPr>
            <w:tcW w:w="684" w:type="pct"/>
          </w:tcPr>
          <w:p w:rsidR="004B5D54" w:rsidRP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4B5D54" w:rsidRPr="004B5D54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4B5D54" w:rsidRPr="004B5D54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61 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Pr="0068332B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</w:t>
            </w:r>
            <w:r w:rsidR="0068332B">
              <w:rPr>
                <w:sz w:val="22"/>
                <w:szCs w:val="22"/>
                <w:lang w:val="en-US"/>
              </w:rPr>
              <w:t>ault</w:t>
            </w:r>
            <w:r w:rsidRPr="00683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666826" w:rsidRDefault="0068332B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 w:rsidRPr="00362038"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362038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 w:rsidRPr="0068332B"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зяйственная техника Трактор Т-25</w:t>
            </w:r>
          </w:p>
          <w:p w:rsidR="0068332B" w:rsidRPr="00362038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B5D54" w:rsidRPr="0068332B" w:rsidRDefault="0068332B" w:rsidP="006833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ые транспортные средства Прицеп СЗАП-8527</w:t>
            </w:r>
          </w:p>
        </w:tc>
        <w:tc>
          <w:tcPr>
            <w:tcW w:w="939" w:type="pct"/>
          </w:tcPr>
          <w:p w:rsidR="004B5D54" w:rsidRPr="004B5D54" w:rsidRDefault="004B5D5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32B" w:rsidRPr="00FF6FEC" w:rsidTr="00B96BEF">
        <w:trPr>
          <w:trHeight w:val="337"/>
          <w:jc w:val="center"/>
        </w:trPr>
        <w:tc>
          <w:tcPr>
            <w:tcW w:w="584" w:type="pct"/>
          </w:tcPr>
          <w:p w:rsidR="0068332B" w:rsidRPr="00FF6FEC" w:rsidRDefault="0068332B" w:rsidP="00F12A21">
            <w:pPr>
              <w:jc w:val="center"/>
              <w:rPr>
                <w:b/>
                <w:sz w:val="22"/>
                <w:szCs w:val="22"/>
              </w:rPr>
            </w:pPr>
            <w:r w:rsidRPr="00FF6FEC">
              <w:rPr>
                <w:b/>
                <w:sz w:val="22"/>
                <w:szCs w:val="22"/>
              </w:rPr>
              <w:t>Шевченко Екатерина Леонидовна</w:t>
            </w:r>
          </w:p>
        </w:tc>
        <w:tc>
          <w:tcPr>
            <w:tcW w:w="522" w:type="pct"/>
          </w:tcPr>
          <w:p w:rsidR="0068332B" w:rsidRPr="00FF6FEC" w:rsidRDefault="00B44BC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8332B" w:rsidRPr="00FF6FEC" w:rsidRDefault="00B702DE" w:rsidP="00B70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 265,46</w:t>
            </w:r>
          </w:p>
        </w:tc>
        <w:tc>
          <w:tcPr>
            <w:tcW w:w="684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68332B" w:rsidRPr="00FF6FEC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68332B" w:rsidRPr="00FF6FEC" w:rsidRDefault="00B44BC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68332B" w:rsidRPr="00FF6FEC" w:rsidRDefault="00B44BC2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8332B" w:rsidRPr="00FF6FEC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68332B" w:rsidRPr="00FF6FEC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4BC2" w:rsidRPr="00B44BC2" w:rsidTr="00B96BEF">
        <w:trPr>
          <w:trHeight w:val="337"/>
          <w:jc w:val="center"/>
        </w:trPr>
        <w:tc>
          <w:tcPr>
            <w:tcW w:w="584" w:type="pct"/>
          </w:tcPr>
          <w:p w:rsidR="00B44BC2" w:rsidRPr="00B44BC2" w:rsidRDefault="00B44BC2" w:rsidP="00F12A21">
            <w:pPr>
              <w:jc w:val="center"/>
              <w:rPr>
                <w:sz w:val="22"/>
                <w:szCs w:val="22"/>
              </w:rPr>
            </w:pPr>
            <w:r w:rsidRPr="00B44BC2"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B44BC2" w:rsidRPr="00B44BC2" w:rsidRDefault="00B44BC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B44BC2" w:rsidRPr="00B44BC2" w:rsidRDefault="00B44BC2" w:rsidP="001C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44BC2" w:rsidRP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B44BC2" w:rsidRPr="00FF6FEC" w:rsidRDefault="00B44BC2" w:rsidP="003620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B44BC2" w:rsidRPr="00FF6FEC" w:rsidRDefault="00B44BC2" w:rsidP="003620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B44BC2" w:rsidRPr="00B44BC2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B44BC2" w:rsidRPr="00B44BC2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876C0" w:rsidRPr="00D63638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51408B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4E" w:rsidRDefault="004B034E" w:rsidP="002876C0">
      <w:pPr>
        <w:spacing w:after="0" w:line="240" w:lineRule="auto"/>
      </w:pPr>
      <w:r>
        <w:separator/>
      </w:r>
    </w:p>
  </w:endnote>
  <w:endnote w:type="continuationSeparator" w:id="0">
    <w:p w:rsidR="004B034E" w:rsidRDefault="004B034E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4E" w:rsidRDefault="004B034E" w:rsidP="002876C0">
      <w:pPr>
        <w:spacing w:after="0" w:line="240" w:lineRule="auto"/>
      </w:pPr>
      <w:r>
        <w:separator/>
      </w:r>
    </w:p>
  </w:footnote>
  <w:footnote w:type="continuationSeparator" w:id="0">
    <w:p w:rsidR="004B034E" w:rsidRDefault="004B034E" w:rsidP="002876C0">
      <w:pPr>
        <w:spacing w:after="0" w:line="240" w:lineRule="auto"/>
      </w:pPr>
      <w:r>
        <w:continuationSeparator/>
      </w:r>
    </w:p>
  </w:footnote>
  <w:footnote w:id="1">
    <w:p w:rsidR="00362038" w:rsidRPr="00536218" w:rsidRDefault="00362038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362038" w:rsidRDefault="00362038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470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2D27"/>
    <w:rsid w:val="00293498"/>
    <w:rsid w:val="00293643"/>
    <w:rsid w:val="002938E6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994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0D3B"/>
    <w:rsid w:val="003613A0"/>
    <w:rsid w:val="00362038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3A0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5BDD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DFA"/>
    <w:rsid w:val="00471FCE"/>
    <w:rsid w:val="00472138"/>
    <w:rsid w:val="0047297D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27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034E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1A8"/>
    <w:rsid w:val="004C7605"/>
    <w:rsid w:val="004D0B9F"/>
    <w:rsid w:val="004D11B1"/>
    <w:rsid w:val="004D1353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42D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E8"/>
    <w:rsid w:val="005542F3"/>
    <w:rsid w:val="0055444F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6C3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2DD4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00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826"/>
    <w:rsid w:val="00666C02"/>
    <w:rsid w:val="00667816"/>
    <w:rsid w:val="00667896"/>
    <w:rsid w:val="00667D35"/>
    <w:rsid w:val="0067000D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977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CBE"/>
    <w:rsid w:val="00706128"/>
    <w:rsid w:val="007063B8"/>
    <w:rsid w:val="0070650E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952"/>
    <w:rsid w:val="008B2FA6"/>
    <w:rsid w:val="008B31C0"/>
    <w:rsid w:val="008B3571"/>
    <w:rsid w:val="008B35B4"/>
    <w:rsid w:val="008B36C8"/>
    <w:rsid w:val="008B3969"/>
    <w:rsid w:val="008B3A32"/>
    <w:rsid w:val="008B4F12"/>
    <w:rsid w:val="008B4F2A"/>
    <w:rsid w:val="008B4F36"/>
    <w:rsid w:val="008B51C3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2D98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19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6A12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3B3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507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3200"/>
    <w:rsid w:val="00993CB7"/>
    <w:rsid w:val="00993ECE"/>
    <w:rsid w:val="009951C6"/>
    <w:rsid w:val="00995D54"/>
    <w:rsid w:val="00996788"/>
    <w:rsid w:val="00996A0F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69B9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2D5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1EF3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2DE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6040"/>
    <w:rsid w:val="00B9610C"/>
    <w:rsid w:val="00B96BEF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6CE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4CC6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736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09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67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051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9E4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320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D33"/>
    <w:rsid w:val="00E50D53"/>
    <w:rsid w:val="00E512AC"/>
    <w:rsid w:val="00E513AE"/>
    <w:rsid w:val="00E517AD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0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9F1"/>
    <w:rsid w:val="00E91E96"/>
    <w:rsid w:val="00E91FB2"/>
    <w:rsid w:val="00E9203D"/>
    <w:rsid w:val="00E924FA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3C65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165"/>
    <w:rsid w:val="00FE77A2"/>
    <w:rsid w:val="00FE7B7F"/>
    <w:rsid w:val="00FE7E46"/>
    <w:rsid w:val="00FE7F10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3CEF-A06D-4211-A866-1EDC42C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11</cp:revision>
  <dcterms:created xsi:type="dcterms:W3CDTF">2016-11-03T06:33:00Z</dcterms:created>
  <dcterms:modified xsi:type="dcterms:W3CDTF">2017-05-23T13:10:00Z</dcterms:modified>
</cp:coreProperties>
</file>